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75 AT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Harris</w:t>
      </w:r>
      <w:r xml:space="preserve">
        <w:tab wTab="150" tlc="none" cTlc="0"/>
      </w:r>
      <w:r>
        <w:t xml:space="preserve">H.B.</w:t>
      </w:r>
      <w:r xml:space="preserve">
        <w:t> </w:t>
      </w:r>
      <w:r>
        <w:t xml:space="preserve">No.</w:t>
      </w:r>
      <w:r xml:space="preserve">
        <w:t> </w:t>
      </w:r>
      <w:r>
        <w:t xml:space="preserve">7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obbying by certain former officers of state government;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572, Government Code, is amended by adding Section 572.0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72.062.</w:t>
      </w:r>
      <w:r>
        <w:rPr>
          <w:u w:val="single"/>
        </w:rPr>
        <w:t xml:space="preserve"> </w:t>
      </w:r>
      <w:r>
        <w:rPr>
          <w:u w:val="single"/>
        </w:rPr>
        <w:t xml:space="preserve"> </w:t>
      </w:r>
      <w:r>
        <w:rPr>
          <w:u w:val="single"/>
        </w:rPr>
        <w:t xml:space="preserve">FORMER LEGISLATOR OR STATEWIDE OFFICEHOLDER: LOBBYING RESTRICTED; CRIMINAL OFFENSE.  (a)  In this section, "administrative action," "communicates directly with," "legislation," "member of the executive branch," and "member of the legislative branch" have the meanings assigned by Section 305.0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a person who is a former member of the legislature or a former holder of an office normally filled by statewide election may not engage in activities that require registration under Chapter 305 before the first anniversary of the first day of the first regular legislative session to convene after the date the person ceases to be a member of the legislature or statewide officeholder, as applic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 does not apply to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unicates directly with a member of the legislative or executive branch to influence legislation or administrative a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receive compensation other than reimbursement for actual expenses for a communication described by Subdivision (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who violates this section commits an offense. An offense under this section is a Class B misdemean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72.062, Government Code, as added by this Act, applies only to a member of the legislature or statewide officeholder who ceases to hold offic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2,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